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C8696" w14:textId="77777777" w:rsidR="008247C0" w:rsidRPr="00147F3E" w:rsidRDefault="008247C0" w:rsidP="008247C0">
      <w:pPr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47F3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様式</w:t>
      </w:r>
      <w:r w:rsidR="005A4D7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="0024617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４</w:t>
      </w:r>
      <w:r w:rsidRPr="00147F3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</w:p>
    <w:p w14:paraId="4ED42938" w14:textId="77777777" w:rsidR="00DC52F0" w:rsidRPr="00E05A90" w:rsidRDefault="00DC52F0" w:rsidP="007F0C56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37348F9C" w14:textId="377BBE83" w:rsidR="00990AA3" w:rsidRPr="001742CF" w:rsidRDefault="001742CF" w:rsidP="00BB4EDA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1742CF">
        <w:rPr>
          <w:rFonts w:ascii="HG丸ｺﾞｼｯｸM-PRO" w:eastAsia="HG丸ｺﾞｼｯｸM-PRO" w:hAnsi="HG丸ｺﾞｼｯｸM-PRO" w:hint="eastAsia"/>
          <w:sz w:val="22"/>
        </w:rPr>
        <w:t>大和公園テニスコート</w:t>
      </w:r>
      <w:r w:rsidR="00B80202">
        <w:rPr>
          <w:rFonts w:ascii="HG丸ｺﾞｼｯｸM-PRO" w:eastAsia="HG丸ｺﾞｼｯｸM-PRO" w:hAnsi="HG丸ｺﾞｼｯｸM-PRO" w:hint="eastAsia"/>
          <w:sz w:val="22"/>
        </w:rPr>
        <w:t>及び</w:t>
      </w:r>
      <w:r w:rsidRPr="001742CF">
        <w:rPr>
          <w:rFonts w:ascii="HG丸ｺﾞｼｯｸM-PRO" w:eastAsia="HG丸ｺﾞｼｯｸM-PRO" w:hAnsi="HG丸ｺﾞｼｯｸM-PRO" w:hint="eastAsia"/>
          <w:sz w:val="22"/>
        </w:rPr>
        <w:t>駐車場</w:t>
      </w:r>
      <w:r w:rsidR="00B80202">
        <w:rPr>
          <w:rFonts w:ascii="HG丸ｺﾞｼｯｸM-PRO" w:eastAsia="HG丸ｺﾞｼｯｸM-PRO" w:hAnsi="HG丸ｺﾞｼｯｸM-PRO" w:hint="eastAsia"/>
          <w:sz w:val="22"/>
        </w:rPr>
        <w:t>、テニススクール</w:t>
      </w:r>
      <w:r w:rsidRPr="001742CF">
        <w:rPr>
          <w:rFonts w:ascii="HG丸ｺﾞｼｯｸM-PRO" w:eastAsia="HG丸ｺﾞｼｯｸM-PRO" w:hAnsi="HG丸ｺﾞｼｯｸM-PRO" w:hint="eastAsia"/>
          <w:sz w:val="22"/>
        </w:rPr>
        <w:t>運営管理業務の委託事業者選定</w:t>
      </w:r>
    </w:p>
    <w:p w14:paraId="76761C46" w14:textId="77777777" w:rsidR="00BB4EDA" w:rsidRPr="00990AA3" w:rsidRDefault="009F453F" w:rsidP="00BB4ED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90AA3">
        <w:rPr>
          <w:rFonts w:ascii="HG丸ｺﾞｼｯｸM-PRO" w:eastAsia="HG丸ｺﾞｼｯｸM-PRO" w:hAnsi="HG丸ｺﾞｼｯｸM-PRO" w:hint="eastAsia"/>
          <w:sz w:val="24"/>
          <w:szCs w:val="24"/>
        </w:rPr>
        <w:t>見積</w:t>
      </w:r>
      <w:r w:rsidR="00FC5281" w:rsidRPr="00990AA3">
        <w:rPr>
          <w:rFonts w:ascii="HG丸ｺﾞｼｯｸM-PRO" w:eastAsia="HG丸ｺﾞｼｯｸM-PRO" w:hAnsi="HG丸ｺﾞｼｯｸM-PRO" w:hint="eastAsia"/>
          <w:sz w:val="24"/>
          <w:szCs w:val="24"/>
        </w:rPr>
        <w:t>書</w:t>
      </w:r>
    </w:p>
    <w:p w14:paraId="2C27AA02" w14:textId="77777777" w:rsidR="00BB4EDA" w:rsidRPr="00CD20F4" w:rsidRDefault="00BB4EDA" w:rsidP="00BB4ED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08B1DCE1" w14:textId="77777777" w:rsidR="00BB4EDA" w:rsidRPr="00CD20F4" w:rsidRDefault="0040281B" w:rsidP="00BB4EDA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9228E8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0A13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BB4EDA" w:rsidRPr="00CD20F4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2A736886" w14:textId="77777777" w:rsidR="00BB4EDA" w:rsidRPr="00CD20F4" w:rsidRDefault="00D87E8D" w:rsidP="00BB4ED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公益</w:t>
      </w:r>
      <w:r w:rsidR="00BB4EDA" w:rsidRPr="001045D0">
        <w:rPr>
          <w:rFonts w:ascii="HG丸ｺﾞｼｯｸM-PRO" w:eastAsia="HG丸ｺﾞｼｯｸM-PRO" w:hAnsi="HG丸ｺﾞｼｯｸM-PRO" w:hint="eastAsia"/>
          <w:spacing w:val="17"/>
          <w:kern w:val="0"/>
          <w:sz w:val="24"/>
          <w:szCs w:val="24"/>
          <w:fitText w:val="3150" w:id="1554688768"/>
        </w:rPr>
        <w:t>財</w:t>
      </w:r>
      <w:r w:rsidR="00BB4EDA" w:rsidRPr="001045D0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3150" w:id="1554688768"/>
        </w:rPr>
        <w:t>団法人神戸市公園緑化協会</w:t>
      </w:r>
    </w:p>
    <w:p w14:paraId="287DACC8" w14:textId="274E1FC4" w:rsidR="00BB4EDA" w:rsidRPr="00CD20F4" w:rsidRDefault="00BB4EDA" w:rsidP="00BB4EDA">
      <w:pPr>
        <w:ind w:leftChars="67" w:left="141"/>
        <w:rPr>
          <w:rFonts w:ascii="HG丸ｺﾞｼｯｸM-PRO" w:eastAsia="HG丸ｺﾞｼｯｸM-PRO" w:hAnsi="HG丸ｺﾞｼｯｸM-PRO"/>
          <w:sz w:val="24"/>
          <w:szCs w:val="24"/>
        </w:rPr>
      </w:pPr>
      <w:r w:rsidRPr="001F686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理事長　</w:t>
      </w:r>
      <w:r w:rsidR="004C1D7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鍵本　敦</w:t>
      </w:r>
      <w:r w:rsidRPr="001F686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DF0EE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宛</w:t>
      </w:r>
    </w:p>
    <w:p w14:paraId="785A2ECC" w14:textId="77777777" w:rsidR="00BB4EDA" w:rsidRPr="00CD20F4" w:rsidRDefault="00990AA3" w:rsidP="00BB4EDA">
      <w:pPr>
        <w:ind w:leftChars="2092" w:left="4393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所 在 地 </w:t>
      </w:r>
    </w:p>
    <w:p w14:paraId="36C24684" w14:textId="77777777" w:rsidR="00BB4EDA" w:rsidRPr="00CD20F4" w:rsidRDefault="00BB4EDA" w:rsidP="00BB4EDA">
      <w:pPr>
        <w:ind w:leftChars="2092" w:left="4393"/>
        <w:rPr>
          <w:rFonts w:ascii="HG丸ｺﾞｼｯｸM-PRO" w:eastAsia="HG丸ｺﾞｼｯｸM-PRO" w:hAnsi="HG丸ｺﾞｼｯｸM-PRO"/>
          <w:sz w:val="24"/>
          <w:szCs w:val="24"/>
        </w:rPr>
      </w:pPr>
    </w:p>
    <w:p w14:paraId="5617F9E9" w14:textId="77777777" w:rsidR="00BB4EDA" w:rsidRPr="00CD20F4" w:rsidRDefault="00BB4EDA" w:rsidP="00BB4EDA">
      <w:pPr>
        <w:ind w:leftChars="2092" w:left="4393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CD20F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法人名称</w:t>
      </w:r>
    </w:p>
    <w:p w14:paraId="70DB562E" w14:textId="77777777" w:rsidR="00BB4EDA" w:rsidRPr="00CD20F4" w:rsidRDefault="00BB4EDA" w:rsidP="00BB4EDA">
      <w:pPr>
        <w:ind w:leftChars="2092" w:left="4393"/>
        <w:rPr>
          <w:rFonts w:ascii="HG丸ｺﾞｼｯｸM-PRO" w:eastAsia="HG丸ｺﾞｼｯｸM-PRO" w:hAnsi="HG丸ｺﾞｼｯｸM-PRO"/>
          <w:sz w:val="24"/>
          <w:szCs w:val="24"/>
        </w:rPr>
      </w:pPr>
    </w:p>
    <w:p w14:paraId="29860A30" w14:textId="77777777" w:rsidR="00BB4EDA" w:rsidRDefault="00BB4EDA" w:rsidP="00BB4EDA">
      <w:pPr>
        <w:tabs>
          <w:tab w:val="left" w:pos="8647"/>
        </w:tabs>
        <w:ind w:leftChars="2092" w:left="4393"/>
        <w:rPr>
          <w:rFonts w:ascii="HG丸ｺﾞｼｯｸM-PRO" w:eastAsia="HG丸ｺﾞｼｯｸM-PRO" w:hAnsi="HG丸ｺﾞｼｯｸM-PRO"/>
          <w:sz w:val="24"/>
          <w:szCs w:val="24"/>
        </w:rPr>
      </w:pP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>代表者名</w:t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</w:p>
    <w:p w14:paraId="1641A76F" w14:textId="77777777" w:rsidR="00EE677B" w:rsidRPr="00CD20F4" w:rsidRDefault="00EE677B" w:rsidP="00BB4EDA">
      <w:pPr>
        <w:tabs>
          <w:tab w:val="left" w:pos="8647"/>
        </w:tabs>
        <w:ind w:leftChars="2092" w:left="4393"/>
        <w:rPr>
          <w:rFonts w:ascii="HG丸ｺﾞｼｯｸM-PRO" w:eastAsia="HG丸ｺﾞｼｯｸM-PRO" w:hAnsi="HG丸ｺﾞｼｯｸM-PRO"/>
          <w:sz w:val="24"/>
          <w:szCs w:val="24"/>
        </w:rPr>
      </w:pPr>
    </w:p>
    <w:p w14:paraId="6FC1188D" w14:textId="77777777" w:rsidR="00BB4EDA" w:rsidRPr="00626804" w:rsidRDefault="00BB4EDA" w:rsidP="00BB4EDA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626804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5DD7C126" w14:textId="77777777" w:rsidR="00EE677B" w:rsidRDefault="00EE677B" w:rsidP="00EE677B">
      <w:pPr>
        <w:ind w:firstLineChars="200" w:firstLine="48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3919A63F" w14:textId="77777777" w:rsidR="00EE677B" w:rsidRPr="003E1AC8" w:rsidRDefault="00EE677B" w:rsidP="00EE677B">
      <w:pPr>
        <w:ind w:firstLineChars="200" w:firstLine="48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3E1AC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次のとおり提示いたします。</w:t>
      </w:r>
    </w:p>
    <w:p w14:paraId="280B97C1" w14:textId="77777777" w:rsidR="00BB4EDA" w:rsidRPr="00EE677B" w:rsidRDefault="00BB4EDA" w:rsidP="00BB4E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8251607" w14:textId="6751482D" w:rsidR="00FC5281" w:rsidRPr="00CD20F4" w:rsidRDefault="009F453F" w:rsidP="00DF0EEA">
      <w:pPr>
        <w:spacing w:beforeLines="50" w:before="180"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見積</w:t>
      </w:r>
      <w:r w:rsidR="00FC5281" w:rsidRPr="00CD20F4">
        <w:rPr>
          <w:rFonts w:ascii="HG丸ｺﾞｼｯｸM-PRO" w:eastAsia="HG丸ｺﾞｼｯｸM-PRO" w:hAnsi="HG丸ｺﾞｼｯｸM-PRO" w:hint="eastAsia"/>
          <w:sz w:val="24"/>
          <w:szCs w:val="24"/>
        </w:rPr>
        <w:t>金額</w:t>
      </w:r>
      <w:r w:rsidR="00FC528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61B6A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FC5281" w:rsidRPr="000A13EC">
        <w:rPr>
          <w:rFonts w:ascii="HG丸ｺﾞｼｯｸM-PRO" w:eastAsia="HG丸ｺﾞｼｯｸM-PRO" w:hAnsi="HG丸ｺﾞｼｯｸM-PRO" w:hint="eastAsia"/>
          <w:sz w:val="24"/>
          <w:szCs w:val="24"/>
        </w:rPr>
        <w:t>額</w:t>
      </w:r>
      <w:r w:rsidR="00FC5281" w:rsidRPr="00CD20F4">
        <w:rPr>
          <w:rFonts w:ascii="HG丸ｺﾞｼｯｸM-PRO" w:eastAsia="HG丸ｺﾞｼｯｸM-PRO" w:hAnsi="HG丸ｺﾞｼｯｸM-PRO" w:hint="eastAsia"/>
          <w:sz w:val="24"/>
          <w:szCs w:val="24"/>
        </w:rPr>
        <w:t>（消費税抜額）</w:t>
      </w:r>
    </w:p>
    <w:p w14:paraId="51CAF551" w14:textId="6025FE66" w:rsidR="00BB4EDA" w:rsidRPr="00CD20F4" w:rsidRDefault="00C6504B" w:rsidP="00721E65">
      <w:pPr>
        <w:spacing w:beforeLines="50" w:before="180"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w:pict w14:anchorId="2D86FCB1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76.45pt;margin-top:27.95pt;width:79.5pt;height:42.45pt;z-index:251664384;mso-position-horizontal-relative:text;mso-position-vertical-relative:text" stroked="f">
            <v:textbox style="mso-next-textbox:#_x0000_s1032" inset="5.85pt,.7pt,5.85pt,.7pt">
              <w:txbxContent>
                <w:p w14:paraId="4ABD6611" w14:textId="2C9D8AFD" w:rsidR="00BB4EDA" w:rsidRPr="00DF0EEA" w:rsidRDefault="00DF0EEA" w:rsidP="00BB4EDA">
                  <w:pPr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 w:rsidRPr="00DF0EEA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※</w:t>
                  </w:r>
                  <w:r w:rsidR="00A61B6A" w:rsidRPr="00DF0EEA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年</w:t>
                  </w:r>
                  <w:r w:rsidR="00BB4EDA" w:rsidRPr="00DF0EEA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額</w:t>
                  </w:r>
                </w:p>
              </w:txbxContent>
            </v:textbox>
          </v:shape>
        </w:pic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655"/>
        <w:gridCol w:w="656"/>
        <w:gridCol w:w="655"/>
        <w:gridCol w:w="656"/>
        <w:gridCol w:w="656"/>
        <w:gridCol w:w="655"/>
        <w:gridCol w:w="656"/>
        <w:gridCol w:w="656"/>
        <w:gridCol w:w="850"/>
      </w:tblGrid>
      <w:tr w:rsidR="00C6504B" w:rsidRPr="00CD20F4" w14:paraId="42D241F2" w14:textId="77777777" w:rsidTr="00C6504B">
        <w:trPr>
          <w:trHeight w:val="119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31F80B" w14:textId="77777777" w:rsidR="00C6504B" w:rsidRPr="00CD20F4" w:rsidRDefault="00C6504B" w:rsidP="00E6534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　額</w:t>
            </w:r>
          </w:p>
        </w:tc>
        <w:tc>
          <w:tcPr>
            <w:tcW w:w="65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92875C9" w14:textId="09053B28" w:rsidR="00C6504B" w:rsidRDefault="00C6504B" w:rsidP="00C6504B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FB50F6A" w14:textId="3AD344C0" w:rsidR="00C6504B" w:rsidRPr="00CD20F4" w:rsidRDefault="00C6504B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百万</w:t>
            </w:r>
          </w:p>
        </w:tc>
        <w:tc>
          <w:tcPr>
            <w:tcW w:w="65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01D31F9" w14:textId="77777777" w:rsidR="00C6504B" w:rsidRDefault="00C6504B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十万</w:t>
            </w:r>
          </w:p>
          <w:p w14:paraId="0B12ED7C" w14:textId="77777777" w:rsidR="00C6504B" w:rsidRPr="00CD20F4" w:rsidRDefault="00C6504B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02D6138" w14:textId="77777777" w:rsidR="00C6504B" w:rsidRDefault="00C6504B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万</w:t>
            </w:r>
          </w:p>
          <w:p w14:paraId="17F7A3DF" w14:textId="77777777" w:rsidR="00C6504B" w:rsidRPr="00CD20F4" w:rsidRDefault="00C6504B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25665AD" w14:textId="77777777" w:rsidR="00C6504B" w:rsidRDefault="00C6504B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千</w:t>
            </w:r>
          </w:p>
          <w:p w14:paraId="17875227" w14:textId="77777777" w:rsidR="00C6504B" w:rsidRPr="00CD20F4" w:rsidRDefault="00C6504B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D674D67" w14:textId="77777777" w:rsidR="00C6504B" w:rsidRDefault="00C6504B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百</w:t>
            </w:r>
          </w:p>
          <w:p w14:paraId="3F113AD7" w14:textId="77777777" w:rsidR="00C6504B" w:rsidRPr="00CD20F4" w:rsidRDefault="00C6504B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30B1C74" w14:textId="77777777" w:rsidR="00C6504B" w:rsidRDefault="00C6504B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十</w:t>
            </w:r>
          </w:p>
          <w:p w14:paraId="2C4F5985" w14:textId="77777777" w:rsidR="00C6504B" w:rsidRPr="00CD20F4" w:rsidRDefault="00C6504B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B2A12D0" w14:textId="77777777" w:rsidR="00C6504B" w:rsidRDefault="00C6504B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</w:t>
            </w:r>
          </w:p>
          <w:p w14:paraId="1820AB0E" w14:textId="77777777" w:rsidR="00C6504B" w:rsidRPr="00CD20F4" w:rsidRDefault="00C6504B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84EE45F" w14:textId="4CB53E5B" w:rsidR="00C6504B" w:rsidRPr="00CD20F4" w:rsidRDefault="00C6504B" w:rsidP="00E65340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</w:p>
          <w:p w14:paraId="459BD166" w14:textId="77777777" w:rsidR="00C6504B" w:rsidRPr="00CD20F4" w:rsidRDefault="00C6504B" w:rsidP="00E65340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</w:p>
          <w:p w14:paraId="05BD1B70" w14:textId="77777777" w:rsidR="00C6504B" w:rsidRPr="00CD20F4" w:rsidRDefault="00C6504B" w:rsidP="00E6534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D20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</w:tbl>
    <w:p w14:paraId="1738CBD7" w14:textId="77777777" w:rsidR="00BB4EDA" w:rsidRDefault="00BB4EDA" w:rsidP="00BB4E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8F0B24C" w14:textId="77777777" w:rsidR="00FC5281" w:rsidRPr="00CD20F4" w:rsidRDefault="00FC5281" w:rsidP="00BB4E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4F4FA7B" w14:textId="77777777" w:rsidR="00BB4EDA" w:rsidRPr="00CD20F4" w:rsidRDefault="00EE677B" w:rsidP="00BB4EDA">
      <w:pPr>
        <w:tabs>
          <w:tab w:val="left" w:pos="3828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BB4EDA" w:rsidRPr="00CD20F4">
        <w:rPr>
          <w:rFonts w:ascii="HG丸ｺﾞｼｯｸM-PRO" w:eastAsia="HG丸ｺﾞｼｯｸM-PRO" w:hAnsi="HG丸ｺﾞｼｯｸM-PRO" w:hint="eastAsia"/>
          <w:sz w:val="24"/>
          <w:szCs w:val="24"/>
        </w:rPr>
        <w:t>．担当者</w:t>
      </w:r>
    </w:p>
    <w:p w14:paraId="053A17AE" w14:textId="77777777" w:rsidR="00BB4EDA" w:rsidRPr="00CD20F4" w:rsidRDefault="00BB4EDA" w:rsidP="00BB4EDA">
      <w:pPr>
        <w:tabs>
          <w:tab w:val="left" w:pos="3828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属　</w:t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</w:t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20AB1D45" w14:textId="77777777" w:rsidR="00BB4EDA" w:rsidRPr="00CD20F4" w:rsidRDefault="00BB4EDA" w:rsidP="00BB4EDA">
      <w:pPr>
        <w:tabs>
          <w:tab w:val="left" w:pos="3828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氏　名　</w:t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</w:t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5F8E963D" w14:textId="77777777" w:rsidR="00BB4EDA" w:rsidRPr="00CD20F4" w:rsidRDefault="00BB4EDA" w:rsidP="00BB4EDA">
      <w:pPr>
        <w:tabs>
          <w:tab w:val="left" w:pos="3828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TEL（　　　）　　　－　　　　</w:t>
      </w:r>
    </w:p>
    <w:p w14:paraId="7C268882" w14:textId="77777777" w:rsidR="00BB4EDA" w:rsidRPr="00CD20F4" w:rsidRDefault="00BB4EDA" w:rsidP="00BB4EDA">
      <w:pPr>
        <w:tabs>
          <w:tab w:val="left" w:pos="3828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6D4FE812" w14:textId="77777777" w:rsidR="007601CB" w:rsidRDefault="007601CB" w:rsidP="008E4F40">
      <w:pPr>
        <w:tabs>
          <w:tab w:val="left" w:pos="3828"/>
        </w:tabs>
        <w:rPr>
          <w:rFonts w:ascii="HG丸ｺﾞｼｯｸM-PRO" w:eastAsia="HG丸ｺﾞｼｯｸM-PRO" w:hAnsi="HG丸ｺﾞｼｯｸM-PRO"/>
          <w:szCs w:val="21"/>
        </w:rPr>
      </w:pPr>
    </w:p>
    <w:sectPr w:rsidR="007601CB" w:rsidSect="00AE3819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3ABB9" w14:textId="77777777" w:rsidR="0077657C" w:rsidRDefault="0077657C" w:rsidP="008F2E4E">
      <w:r>
        <w:separator/>
      </w:r>
    </w:p>
  </w:endnote>
  <w:endnote w:type="continuationSeparator" w:id="0">
    <w:p w14:paraId="660BC995" w14:textId="77777777" w:rsidR="0077657C" w:rsidRDefault="0077657C" w:rsidP="008F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95315" w14:textId="77777777" w:rsidR="0077657C" w:rsidRDefault="0077657C" w:rsidP="008F2E4E">
      <w:r>
        <w:separator/>
      </w:r>
    </w:p>
  </w:footnote>
  <w:footnote w:type="continuationSeparator" w:id="0">
    <w:p w14:paraId="50CBA59C" w14:textId="77777777" w:rsidR="0077657C" w:rsidRDefault="0077657C" w:rsidP="008F2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41381"/>
    <w:multiLevelType w:val="hybridMultilevel"/>
    <w:tmpl w:val="E08E516C"/>
    <w:lvl w:ilvl="0" w:tplc="818086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951A3A"/>
    <w:multiLevelType w:val="hybridMultilevel"/>
    <w:tmpl w:val="FC448A38"/>
    <w:lvl w:ilvl="0" w:tplc="7634490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606692548">
    <w:abstractNumId w:val="0"/>
  </w:num>
  <w:num w:numId="2" w16cid:durableId="1503665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E96"/>
    <w:rsid w:val="000227CE"/>
    <w:rsid w:val="00033AA7"/>
    <w:rsid w:val="0003681D"/>
    <w:rsid w:val="00054D52"/>
    <w:rsid w:val="000837A7"/>
    <w:rsid w:val="00090845"/>
    <w:rsid w:val="000A1063"/>
    <w:rsid w:val="000A13EC"/>
    <w:rsid w:val="000B024F"/>
    <w:rsid w:val="000B4F5D"/>
    <w:rsid w:val="000C4637"/>
    <w:rsid w:val="000C6A25"/>
    <w:rsid w:val="000D22BF"/>
    <w:rsid w:val="000D51BD"/>
    <w:rsid w:val="0010265C"/>
    <w:rsid w:val="00102DA3"/>
    <w:rsid w:val="001045D0"/>
    <w:rsid w:val="00121129"/>
    <w:rsid w:val="0013083C"/>
    <w:rsid w:val="00133F5E"/>
    <w:rsid w:val="0014251B"/>
    <w:rsid w:val="001742CF"/>
    <w:rsid w:val="001757EE"/>
    <w:rsid w:val="00185A93"/>
    <w:rsid w:val="00193E91"/>
    <w:rsid w:val="00194D19"/>
    <w:rsid w:val="001977DB"/>
    <w:rsid w:val="001A71B3"/>
    <w:rsid w:val="001B3E78"/>
    <w:rsid w:val="001F686F"/>
    <w:rsid w:val="00206355"/>
    <w:rsid w:val="002226A9"/>
    <w:rsid w:val="00244101"/>
    <w:rsid w:val="00246179"/>
    <w:rsid w:val="0028091B"/>
    <w:rsid w:val="002966D1"/>
    <w:rsid w:val="002B5D61"/>
    <w:rsid w:val="002C7CCB"/>
    <w:rsid w:val="002F627A"/>
    <w:rsid w:val="003125FA"/>
    <w:rsid w:val="003337F0"/>
    <w:rsid w:val="00370CCB"/>
    <w:rsid w:val="0039771B"/>
    <w:rsid w:val="003B6B07"/>
    <w:rsid w:val="003C3D88"/>
    <w:rsid w:val="003C7C85"/>
    <w:rsid w:val="003E0A08"/>
    <w:rsid w:val="003E1AC8"/>
    <w:rsid w:val="003F6C60"/>
    <w:rsid w:val="0040281B"/>
    <w:rsid w:val="0040288A"/>
    <w:rsid w:val="00424423"/>
    <w:rsid w:val="00475C96"/>
    <w:rsid w:val="00476BBE"/>
    <w:rsid w:val="004A6D58"/>
    <w:rsid w:val="004B1D0A"/>
    <w:rsid w:val="004B677C"/>
    <w:rsid w:val="004C1D74"/>
    <w:rsid w:val="004C296D"/>
    <w:rsid w:val="004D1F37"/>
    <w:rsid w:val="004D4CC2"/>
    <w:rsid w:val="004D7B25"/>
    <w:rsid w:val="004E54F8"/>
    <w:rsid w:val="004F7B02"/>
    <w:rsid w:val="0050688B"/>
    <w:rsid w:val="00514847"/>
    <w:rsid w:val="00520836"/>
    <w:rsid w:val="005451DE"/>
    <w:rsid w:val="00594B89"/>
    <w:rsid w:val="00594CB3"/>
    <w:rsid w:val="005A4D74"/>
    <w:rsid w:val="005C33D0"/>
    <w:rsid w:val="005C4F30"/>
    <w:rsid w:val="006002B2"/>
    <w:rsid w:val="006149AA"/>
    <w:rsid w:val="00621B7F"/>
    <w:rsid w:val="00626804"/>
    <w:rsid w:val="00641C2E"/>
    <w:rsid w:val="00645FD0"/>
    <w:rsid w:val="006573C6"/>
    <w:rsid w:val="0066060E"/>
    <w:rsid w:val="00660997"/>
    <w:rsid w:val="00664D8A"/>
    <w:rsid w:val="006A2CD7"/>
    <w:rsid w:val="006B31AA"/>
    <w:rsid w:val="006D7A2A"/>
    <w:rsid w:val="006E0A97"/>
    <w:rsid w:val="006E250A"/>
    <w:rsid w:val="006F5DF7"/>
    <w:rsid w:val="00720E96"/>
    <w:rsid w:val="00721E65"/>
    <w:rsid w:val="0072328A"/>
    <w:rsid w:val="00753D4A"/>
    <w:rsid w:val="007601CB"/>
    <w:rsid w:val="0077657C"/>
    <w:rsid w:val="00780CE1"/>
    <w:rsid w:val="007A76FF"/>
    <w:rsid w:val="007B6AE4"/>
    <w:rsid w:val="007C3729"/>
    <w:rsid w:val="007F0C56"/>
    <w:rsid w:val="00813CB6"/>
    <w:rsid w:val="0081447C"/>
    <w:rsid w:val="008247C0"/>
    <w:rsid w:val="00842DCC"/>
    <w:rsid w:val="00870879"/>
    <w:rsid w:val="00877C4F"/>
    <w:rsid w:val="008806F1"/>
    <w:rsid w:val="00886AFD"/>
    <w:rsid w:val="0089034B"/>
    <w:rsid w:val="008A081C"/>
    <w:rsid w:val="008E4F40"/>
    <w:rsid w:val="008F2E4E"/>
    <w:rsid w:val="00910A3E"/>
    <w:rsid w:val="00920171"/>
    <w:rsid w:val="009228E8"/>
    <w:rsid w:val="00942C03"/>
    <w:rsid w:val="00951AC5"/>
    <w:rsid w:val="00954C2F"/>
    <w:rsid w:val="009668B7"/>
    <w:rsid w:val="0098416C"/>
    <w:rsid w:val="00990AA3"/>
    <w:rsid w:val="00992DB2"/>
    <w:rsid w:val="009E0727"/>
    <w:rsid w:val="009F0B41"/>
    <w:rsid w:val="009F453F"/>
    <w:rsid w:val="00A116FF"/>
    <w:rsid w:val="00A61B6A"/>
    <w:rsid w:val="00AD475E"/>
    <w:rsid w:val="00AE3819"/>
    <w:rsid w:val="00B04A11"/>
    <w:rsid w:val="00B16D9B"/>
    <w:rsid w:val="00B27A90"/>
    <w:rsid w:val="00B32EF2"/>
    <w:rsid w:val="00B44023"/>
    <w:rsid w:val="00B44508"/>
    <w:rsid w:val="00B618DC"/>
    <w:rsid w:val="00B7499B"/>
    <w:rsid w:val="00B77119"/>
    <w:rsid w:val="00B80202"/>
    <w:rsid w:val="00B87132"/>
    <w:rsid w:val="00BA0196"/>
    <w:rsid w:val="00BA1558"/>
    <w:rsid w:val="00BB2A3A"/>
    <w:rsid w:val="00BB4EDA"/>
    <w:rsid w:val="00BB682D"/>
    <w:rsid w:val="00BC2A45"/>
    <w:rsid w:val="00BD7B83"/>
    <w:rsid w:val="00BF56FF"/>
    <w:rsid w:val="00C06C64"/>
    <w:rsid w:val="00C311ED"/>
    <w:rsid w:val="00C6504B"/>
    <w:rsid w:val="00C74331"/>
    <w:rsid w:val="00C829E2"/>
    <w:rsid w:val="00C90B36"/>
    <w:rsid w:val="00C92EB1"/>
    <w:rsid w:val="00CC263D"/>
    <w:rsid w:val="00CD20F4"/>
    <w:rsid w:val="00CE10AE"/>
    <w:rsid w:val="00CE4CD5"/>
    <w:rsid w:val="00CE60B4"/>
    <w:rsid w:val="00D22004"/>
    <w:rsid w:val="00D63E4D"/>
    <w:rsid w:val="00D87E8D"/>
    <w:rsid w:val="00DA3391"/>
    <w:rsid w:val="00DC52F0"/>
    <w:rsid w:val="00DF0EEA"/>
    <w:rsid w:val="00E05A90"/>
    <w:rsid w:val="00E24779"/>
    <w:rsid w:val="00E532EC"/>
    <w:rsid w:val="00E57404"/>
    <w:rsid w:val="00E64644"/>
    <w:rsid w:val="00E67F90"/>
    <w:rsid w:val="00E704F7"/>
    <w:rsid w:val="00E77133"/>
    <w:rsid w:val="00E90455"/>
    <w:rsid w:val="00E96AA4"/>
    <w:rsid w:val="00EA1148"/>
    <w:rsid w:val="00EB101A"/>
    <w:rsid w:val="00EC3ABF"/>
    <w:rsid w:val="00EC7C87"/>
    <w:rsid w:val="00EE677B"/>
    <w:rsid w:val="00EF44D2"/>
    <w:rsid w:val="00EF7A51"/>
    <w:rsid w:val="00F02770"/>
    <w:rsid w:val="00F03F48"/>
    <w:rsid w:val="00F05B6D"/>
    <w:rsid w:val="00F276C2"/>
    <w:rsid w:val="00F31BAA"/>
    <w:rsid w:val="00F40D71"/>
    <w:rsid w:val="00F70662"/>
    <w:rsid w:val="00F724BB"/>
    <w:rsid w:val="00F829F0"/>
    <w:rsid w:val="00F86F36"/>
    <w:rsid w:val="00FB04D4"/>
    <w:rsid w:val="00FC5281"/>
    <w:rsid w:val="00FD74A8"/>
    <w:rsid w:val="00FD75BC"/>
    <w:rsid w:val="00FE6D09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3441689A"/>
  <w15:docId w15:val="{B940A6CC-0658-4D65-925F-C87DDF32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D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0E96"/>
  </w:style>
  <w:style w:type="character" w:customStyle="1" w:styleId="a4">
    <w:name w:val="日付 (文字)"/>
    <w:basedOn w:val="a0"/>
    <w:link w:val="a3"/>
    <w:uiPriority w:val="99"/>
    <w:semiHidden/>
    <w:rsid w:val="00720E96"/>
  </w:style>
  <w:style w:type="table" w:styleId="a5">
    <w:name w:val="Table Grid"/>
    <w:basedOn w:val="a1"/>
    <w:uiPriority w:val="59"/>
    <w:rsid w:val="003977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8F2E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2E4E"/>
  </w:style>
  <w:style w:type="paragraph" w:styleId="a8">
    <w:name w:val="footer"/>
    <w:basedOn w:val="a"/>
    <w:link w:val="a9"/>
    <w:uiPriority w:val="99"/>
    <w:unhideWhenUsed/>
    <w:rsid w:val="008F2E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2E4E"/>
  </w:style>
  <w:style w:type="paragraph" w:styleId="aa">
    <w:name w:val="Balloon Text"/>
    <w:basedOn w:val="a"/>
    <w:link w:val="ab"/>
    <w:uiPriority w:val="99"/>
    <w:semiHidden/>
    <w:unhideWhenUsed/>
    <w:rsid w:val="008F2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F2E4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C3A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A82EB-89C6-4594-97B1-59163335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3</Words>
  <Characters>135</Characters>
  <Application>Microsoft Office Word</Application>
  <DocSecurity>0</DocSecurity>
  <Lines>45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頭根浩二</dc:creator>
  <cp:lastModifiedBy>kouen-003</cp:lastModifiedBy>
  <cp:revision>23</cp:revision>
  <cp:lastPrinted>2025-11-16T03:25:00Z</cp:lastPrinted>
  <dcterms:created xsi:type="dcterms:W3CDTF">2018-02-15T04:55:00Z</dcterms:created>
  <dcterms:modified xsi:type="dcterms:W3CDTF">2025-11-16T03:25:00Z</dcterms:modified>
</cp:coreProperties>
</file>